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Varshini fireworks,1/150,1/151, Sangaranatham, Sankaranatham, Virudhunagar, Tamilnadu, 626203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4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None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2334</w:t>
            </w: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 xml:space="preserve">Shipping address : </w:t>
            </w:r>
            <w:r>
              <w:t>13dsfsf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0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1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3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27876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7876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508.84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2508.84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32893.68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hirty-two thousand, eight hundred and ninety-three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